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06F45127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90FA6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64DBDF0" wp14:editId="0F7C60B4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133A1A7D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3EAD6743" w:rsidR="00E30CD8" w:rsidRDefault="008960D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º ACESSOS 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>ATRIBUIDOS</w:t>
            </w:r>
          </w:p>
        </w:tc>
      </w:tr>
      <w:tr w:rsidR="00E30CD8" w14:paraId="0A399A7A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02D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7AB9206" w14:textId="553FF0CA" w:rsidR="00E30CD8" w:rsidRDefault="00923FFB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0C0DD88F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F0132DB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48046E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482DC59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3CB258E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44DF160D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5DDB4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4B1CB2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27432C1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5682398C" w14:textId="1BADA5F5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CE6847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9C9844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DECD5E7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5F529BAB" w:rsidR="000D5E8B" w:rsidRPr="00E30CD8" w:rsidRDefault="00FA4199" w:rsidP="00634BE0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Mod. </w:t>
            </w:r>
            <w:r w:rsidR="00313F6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6</w:t>
            </w:r>
            <w:r w:rsidR="00190F9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 w:rsidR="0065247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ED046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FA7A2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</w:t>
            </w:r>
            <w:r w:rsidR="00ED4EE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m</w:t>
            </w:r>
            <w:r w:rsidR="00ED4EE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é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cio e Concessionários</w:t>
            </w:r>
          </w:p>
        </w:tc>
      </w:tr>
    </w:tbl>
    <w:p w14:paraId="4B2457D3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14:paraId="5161B45E" w14:textId="77777777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C4A1703" w14:textId="77777777"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14:paraId="6CAAD141" w14:textId="77777777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C5151A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14:paraId="46B6C69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D74E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3B6CD81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2A96E2" w14:textId="77777777" w:rsidR="00E03102" w:rsidRDefault="00E0310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F5F19">
              <w:rPr>
                <w:rFonts w:ascii="Arial" w:hAnsi="Arial" w:cs="Arial"/>
                <w:sz w:val="16"/>
                <w:szCs w:val="16"/>
              </w:rPr>
              <w:t xml:space="preserve"> Permanente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CEB4813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38D10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4D1E6EF5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F6CC44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0507370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D6D7B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FA1C6A9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39380ED" w14:textId="77777777" w:rsidR="00E03102" w:rsidRDefault="00A34104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6CC5D3D2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C5C0351" w14:textId="77777777" w:rsidR="00E03102" w:rsidRDefault="00E03102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F82725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02A5D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36268B6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C4EFDDC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DD12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14:paraId="68FE15FE" w14:textId="77777777" w:rsidR="00E03102" w:rsidRDefault="00A34104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E940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A1B9D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346BD500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157C32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EE7132C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D774EC" w14:textId="77777777" w:rsidR="00E03102" w:rsidRPr="00283D94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AD57F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214EE48" w14:textId="77777777"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8061F8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F4D3BC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14:paraId="06519DC9" w14:textId="77777777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7D724A9" w14:textId="77777777"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03A64210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410B0C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14:paraId="6861797B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41ED402" w14:textId="77777777" w:rsidR="00E03102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DB7F5B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14:paraId="055B4987" w14:textId="77777777" w:rsidR="00E03102" w:rsidRDefault="00E03102" w:rsidP="003F5F19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</w:t>
            </w:r>
            <w:r w:rsidR="003F5F19">
              <w:rPr>
                <w:rFonts w:ascii="Arial" w:hAnsi="Arial" w:cs="Arial"/>
                <w:sz w:val="12"/>
                <w:szCs w:val="12"/>
              </w:rPr>
              <w:t>Gerente,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2068CE" w14:textId="77777777"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14:paraId="44A2740A" w14:textId="77777777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7E4AEE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E0D9834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94D396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861362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274A6A84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2CA3BF8B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CE51D59" w14:textId="23905756" w:rsidR="00E03102" w:rsidRDefault="00E30CD8" w:rsidP="000068B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455233">
              <w:rPr>
                <w:rFonts w:ascii="Arial" w:hAnsi="Arial" w:cs="Arial"/>
                <w:b/>
                <w:sz w:val="16"/>
                <w:szCs w:val="16"/>
              </w:rPr>
              <w:t>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TABELECIMENTO</w:t>
            </w:r>
            <w:r w:rsidR="00A34104">
              <w:rPr>
                <w:rFonts w:ascii="Arial" w:hAnsi="Arial" w:cs="Arial"/>
                <w:b/>
                <w:sz w:val="16"/>
                <w:szCs w:val="16"/>
              </w:rPr>
              <w:t>/ CONCESSÃO</w:t>
            </w:r>
          </w:p>
        </w:tc>
      </w:tr>
      <w:tr w:rsidR="00E03102" w14:paraId="0066B1FD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0F7F3AA" w14:textId="77777777" w:rsidR="00E03102" w:rsidRDefault="00A34104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634B952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A4DAB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28B8D14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EC6E9C8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ada 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003AAAD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17B76AD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194050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B02E93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Postal 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77F7B66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51DC17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057BA5F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BC718E2" w14:textId="77777777"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00127737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742350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09A2BA3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9A6CB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49719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98524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588F9FC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EB165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5869FFCF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FC58AC7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3DB70015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98ADD" w14:textId="77777777" w:rsidR="00FA4199" w:rsidRDefault="00FA4199" w:rsidP="00FA419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</w:p>
          <w:p w14:paraId="36178BFB" w14:textId="76848CFD" w:rsidR="000345C5" w:rsidRPr="003F5F19" w:rsidRDefault="000345C5" w:rsidP="000345C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DB34CF">
              <w:rPr>
                <w:rFonts w:ascii="Arial" w:hAnsi="Arial" w:cs="Arial"/>
                <w:bCs/>
                <w:sz w:val="16"/>
                <w:szCs w:val="16"/>
              </w:rPr>
              <w:t>Praia do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reiro </w:t>
            </w:r>
          </w:p>
          <w:p w14:paraId="2DC114BB" w14:textId="0CC6852E" w:rsidR="00FA4199" w:rsidRPr="003F5F19" w:rsidRDefault="00FA4199" w:rsidP="00FA419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eiro - Gal</w:t>
            </w:r>
            <w:r w:rsidR="004C53AC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s</w:t>
            </w:r>
          </w:p>
          <w:p w14:paraId="6345189B" w14:textId="574DAEC3" w:rsidR="00FA4199" w:rsidRPr="003F5F19" w:rsidRDefault="00FA4199" w:rsidP="00FA419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lp</w:t>
            </w:r>
            <w:r w:rsidR="004B1593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rtuche</w:t>
            </w:r>
            <w:r w:rsidR="006869CB">
              <w:rPr>
                <w:rFonts w:ascii="Arial" w:hAnsi="Arial" w:cs="Arial"/>
                <w:bCs/>
                <w:sz w:val="16"/>
                <w:szCs w:val="16"/>
              </w:rPr>
              <w:t>/Estelit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cruzamento - Casa do Gaiato - ZAAC 1)</w:t>
            </w:r>
          </w:p>
          <w:p w14:paraId="6CCDE7DE" w14:textId="38C59E53" w:rsidR="00FA4199" w:rsidRDefault="00FA4199" w:rsidP="00FA419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  <w:r w:rsidR="00A206CF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uzamento – Portinho – ZAAC 2)</w:t>
            </w:r>
          </w:p>
          <w:p w14:paraId="12756BD8" w14:textId="028F59B1" w:rsidR="002D5924" w:rsidRPr="002D5924" w:rsidRDefault="002D5924" w:rsidP="00FA419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14:paraId="00AA494A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7E8CDA" w14:textId="77777777" w:rsidR="00472778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</w:t>
            </w:r>
            <w:r w:rsidR="00190529">
              <w:rPr>
                <w:rFonts w:ascii="Arial" w:hAnsi="Arial" w:cs="Arial"/>
                <w:bCs/>
                <w:sz w:val="16"/>
                <w:szCs w:val="16"/>
              </w:rPr>
              <w:t xml:space="preserve"> (os aplicáveis á situação </w:t>
            </w:r>
            <w:r w:rsidR="004F10B1">
              <w:rPr>
                <w:rFonts w:ascii="Arial" w:hAnsi="Arial" w:cs="Arial"/>
                <w:bCs/>
                <w:sz w:val="16"/>
                <w:szCs w:val="16"/>
              </w:rPr>
              <w:t>descrita</w:t>
            </w:r>
            <w:r w:rsidR="000469C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308AEB77" w14:textId="1C8CB431" w:rsidR="00FA4199" w:rsidRPr="006E3C15" w:rsidRDefault="00FA4199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77F2CB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671A89EE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A52CF" w14:textId="206BF0BD"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 xml:space="preserve">Certidão de registo </w:t>
            </w:r>
            <w:r w:rsidR="00066074" w:rsidRPr="00FA4199">
              <w:rPr>
                <w:rFonts w:ascii="Arial" w:hAnsi="Arial" w:cs="Arial"/>
                <w:bCs/>
                <w:sz w:val="16"/>
                <w:szCs w:val="16"/>
                <w:u w:val="single"/>
              </w:rPr>
              <w:t>do imóvel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 xml:space="preserve"> na Conservatória do Registo Predial</w:t>
            </w:r>
            <w:r w:rsidR="00FF26D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6BFA">
              <w:rPr>
                <w:rFonts w:ascii="Arial" w:hAnsi="Arial" w:cs="Arial"/>
                <w:bCs/>
                <w:sz w:val="16"/>
                <w:szCs w:val="16"/>
              </w:rPr>
              <w:t xml:space="preserve">ou </w:t>
            </w:r>
            <w:r w:rsidR="002B6BFA"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  <w:r w:rsidR="000204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FD78826" w14:textId="67FF5767"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 xml:space="preserve">Licença de </w:t>
            </w:r>
            <w:r w:rsidR="00B20586" w:rsidRPr="009D632A">
              <w:rPr>
                <w:rFonts w:ascii="Arial" w:hAnsi="Arial" w:cs="Arial"/>
                <w:bCs/>
                <w:sz w:val="16"/>
                <w:szCs w:val="16"/>
                <w:u w:val="single"/>
              </w:rPr>
              <w:t>u</w:t>
            </w:r>
            <w:r w:rsidRPr="009D632A">
              <w:rPr>
                <w:rFonts w:ascii="Arial" w:hAnsi="Arial" w:cs="Arial"/>
                <w:bCs/>
                <w:sz w:val="16"/>
                <w:szCs w:val="16"/>
                <w:u w:val="single"/>
              </w:rPr>
              <w:t>tilização do imóvel</w:t>
            </w:r>
            <w:r w:rsidR="00190529">
              <w:rPr>
                <w:rFonts w:ascii="Arial" w:hAnsi="Arial" w:cs="Arial"/>
                <w:bCs/>
                <w:sz w:val="16"/>
                <w:szCs w:val="16"/>
              </w:rPr>
              <w:t xml:space="preserve"> ou contrato de concessão</w:t>
            </w:r>
            <w:r w:rsidR="00656A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5644DDF" w14:textId="49C8F4F7" w:rsidR="00E03102" w:rsidRDefault="00E03102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 xml:space="preserve">Comprovativo que ateste </w:t>
            </w:r>
            <w:r w:rsidRPr="009D632A">
              <w:rPr>
                <w:rFonts w:ascii="Arial" w:hAnsi="Arial" w:cs="Arial"/>
                <w:bCs/>
                <w:sz w:val="16"/>
                <w:szCs w:val="16"/>
                <w:u w:val="single"/>
              </w:rPr>
              <w:t>a qualidade em que requer (</w:t>
            </w:r>
            <w:r w:rsidR="00020437" w:rsidRPr="00E03102">
              <w:rPr>
                <w:rFonts w:ascii="Arial" w:hAnsi="Arial" w:cs="Arial"/>
                <w:bCs/>
                <w:sz w:val="16"/>
                <w:szCs w:val="16"/>
              </w:rPr>
              <w:t>nadador-salvador</w:t>
            </w:r>
            <w:r w:rsidR="003F5F19">
              <w:rPr>
                <w:rFonts w:ascii="Arial" w:hAnsi="Arial" w:cs="Arial"/>
                <w:bCs/>
                <w:sz w:val="16"/>
                <w:szCs w:val="16"/>
              </w:rPr>
              <w:t>, gerente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 xml:space="preserve"> ou concessionário)</w:t>
            </w:r>
            <w:r w:rsidR="00FF26D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395F6E0" w14:textId="3BA8BC50" w:rsidR="00472778" w:rsidRPr="00E03102" w:rsidRDefault="00020437" w:rsidP="0047277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447E">
              <w:rPr>
                <w:rFonts w:ascii="Arial" w:hAnsi="Arial" w:cs="Arial"/>
                <w:bCs/>
                <w:sz w:val="16"/>
                <w:szCs w:val="16"/>
              </w:rPr>
              <w:t>Títul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r w:rsidRPr="009D632A">
              <w:rPr>
                <w:rFonts w:ascii="Arial" w:hAnsi="Arial" w:cs="Arial"/>
                <w:bCs/>
                <w:sz w:val="16"/>
                <w:szCs w:val="16"/>
                <w:u w:val="single"/>
              </w:rPr>
              <w:t>registo de propriedade do veícul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ntrato que titule a aquisição com reserva de propriedade ou contrato de locação financeira ou de aluguer de longa duração</w:t>
            </w:r>
          </w:p>
          <w:p w14:paraId="040C4E0A" w14:textId="4B2CA89F" w:rsidR="00054C6C" w:rsidRPr="00020437" w:rsidRDefault="00054C6C" w:rsidP="00A34104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5E8B" w:rsidRPr="008228D4" w14:paraId="45574294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A676D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CE6CA7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2B3B62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91D215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51AF0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FA1F5FE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742A73D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86F4A62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455233" w14:paraId="47BA950C" w14:textId="77777777" w:rsidTr="00F34EB0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24CC33" w14:textId="430188C4" w:rsidR="00455233" w:rsidRDefault="0045523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s para atribuição de cartões (número máximo atribuído de acordo com as regras aprovadas)</w:t>
            </w:r>
          </w:p>
        </w:tc>
      </w:tr>
      <w:tr w:rsidR="007164C4" w14:paraId="040157AD" w14:textId="77777777" w:rsidTr="00455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C300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C871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710A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C3E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4C4" w14:paraId="634625F4" w14:textId="77777777" w:rsidTr="00455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307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E394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DE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ED1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2AEF6A" w14:textId="77777777" w:rsidR="000D5E8B" w:rsidRPr="00B01604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2B2F6CF5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5C07085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6A2142D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0F94F71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3DCB5D9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919B6D4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A022EA4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233134D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E78F81E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DCE6CD1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702576B" w14:textId="77777777" w:rsidR="00AD2DD3" w:rsidRDefault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4"/>
        <w:gridCol w:w="560"/>
        <w:gridCol w:w="4031"/>
      </w:tblGrid>
      <w:tr w:rsidR="00AD2DD3" w14:paraId="72835DF4" w14:textId="77777777" w:rsidTr="00AD2DD3"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AE02E8D" w14:textId="77777777" w:rsidR="00AD2DD3" w:rsidRDefault="00AD2DD3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TEÇÃO DE DADOS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566A944" w14:textId="77777777" w:rsidR="00AD2DD3" w:rsidRDefault="00AD2DD3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E7891EE" w14:textId="77777777" w:rsidR="00AD2DD3" w:rsidRDefault="00AD2DD3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AD2DD3" w14:paraId="605C112C" w14:textId="77777777" w:rsidTr="00AD2DD3"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5BA4" w14:textId="77777777" w:rsidR="00AD2DD3" w:rsidRDefault="00AD2DD3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FA0821D" w14:textId="77777777" w:rsidR="00AD2DD3" w:rsidRDefault="00AD2DD3">
            <w:pPr>
              <w:pStyle w:val="Corpodetex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4"/>
              </w:rPr>
              <w:t>Dou o meu consentimento expresso [cfr. Art. 6.º n.º 1 al. a) do RGPD] para o tratamento dos meus dados por parte do Município de Setúbal, no âmbito do presente formulário.</w:t>
            </w:r>
          </w:p>
          <w:p w14:paraId="6BAC5CB6" w14:textId="77777777" w:rsidR="00AD2DD3" w:rsidRDefault="00AD2DD3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6DAB93" w14:textId="77777777" w:rsidR="00AD2DD3" w:rsidRDefault="00AD2DD3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470BBEF8" w14:textId="77777777" w:rsidR="00AD2DD3" w:rsidRDefault="00AD2DD3" w:rsidP="00AD2DD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8A9FED8" w14:textId="77777777" w:rsidR="00AD2DD3" w:rsidRDefault="00AD2DD3" w:rsidP="00AD2DD3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/A subscritor/a, sob compromisso de honra e consciente de incorrer em eventual responsabilidade penal caso preste falsas declarações, declara que os dados constantes do presente documento correspondem à verdade.</w:t>
      </w:r>
    </w:p>
    <w:p w14:paraId="5573B65D" w14:textId="77777777" w:rsidR="007164C4" w:rsidRDefault="003F5F19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327F2F0" w14:textId="77777777"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3E9FC345" w14:textId="77777777"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1212FEFE" w14:textId="3C56E608" w:rsidR="003F5F19" w:rsidRDefault="00A649F2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3C0FE9">
        <w:rPr>
          <w:rFonts w:ascii="Arial" w:hAnsi="Arial" w:cs="Arial"/>
          <w:sz w:val="20"/>
          <w:szCs w:val="16"/>
        </w:rPr>
        <w:t>___/___/</w:t>
      </w:r>
      <w:r w:rsidR="00FA7A25">
        <w:rPr>
          <w:rFonts w:ascii="Arial" w:hAnsi="Arial" w:cs="Arial"/>
          <w:sz w:val="16"/>
          <w:szCs w:val="16"/>
        </w:rPr>
        <w:t>___</w:t>
      </w:r>
      <w:r w:rsidR="00365185">
        <w:rPr>
          <w:rFonts w:ascii="Arial" w:hAnsi="Arial" w:cs="Arial"/>
          <w:sz w:val="16"/>
          <w:szCs w:val="16"/>
        </w:rPr>
        <w:t>__</w:t>
      </w:r>
      <w:r w:rsidR="003F5F19">
        <w:rPr>
          <w:rFonts w:ascii="Arial" w:hAnsi="Arial" w:cs="Arial"/>
          <w:sz w:val="20"/>
          <w:szCs w:val="16"/>
        </w:rPr>
        <w:tab/>
      </w:r>
    </w:p>
    <w:p w14:paraId="7DCD1057" w14:textId="77777777" w:rsidR="003F5F19" w:rsidRDefault="003F5F19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3EF8D10B" w14:textId="77777777" w:rsidR="000D5E8B" w:rsidRPr="00B01604" w:rsidRDefault="000D5E8B" w:rsidP="007164C4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6A785B26" w14:textId="77777777" w:rsidR="00A649F2" w:rsidRDefault="009452D3" w:rsidP="007164C4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</w:t>
      </w:r>
      <w:r w:rsidR="00A649F2"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A47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3E51" w14:textId="77777777" w:rsidR="00A47B06" w:rsidRDefault="00A47B06">
      <w:pPr>
        <w:spacing w:line="240" w:lineRule="auto"/>
      </w:pPr>
      <w:r>
        <w:separator/>
      </w:r>
    </w:p>
  </w:endnote>
  <w:endnote w:type="continuationSeparator" w:id="0">
    <w:p w14:paraId="23327E5D" w14:textId="77777777" w:rsidR="00A47B06" w:rsidRDefault="00A47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86E7" w14:textId="77777777" w:rsidR="00652473" w:rsidRDefault="006524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696" w14:textId="58176256" w:rsidR="006E3C15" w:rsidRDefault="00E73E0E">
    <w:pPr>
      <w:pStyle w:val="Rodap"/>
      <w:rPr>
        <w:rFonts w:ascii="Arial" w:hAnsi="Arial" w:cs="Arial"/>
        <w:sz w:val="16"/>
        <w:szCs w:val="12"/>
      </w:rPr>
    </w:pPr>
    <w:bookmarkStart w:id="3" w:name="_Hlk160789508"/>
    <w:r w:rsidRPr="00B20D9E">
      <w:rPr>
        <w:rFonts w:ascii="Arial" w:hAnsi="Arial" w:cs="Arial"/>
        <w:sz w:val="16"/>
        <w:szCs w:val="12"/>
      </w:rPr>
      <w:t>MOD.</w:t>
    </w:r>
    <w:r w:rsidR="00190F90">
      <w:rPr>
        <w:rFonts w:ascii="Arial" w:hAnsi="Arial" w:cs="Arial"/>
        <w:sz w:val="16"/>
        <w:szCs w:val="12"/>
      </w:rPr>
      <w:t xml:space="preserve"> 6</w:t>
    </w:r>
    <w:r>
      <w:rPr>
        <w:rFonts w:ascii="Arial" w:hAnsi="Arial" w:cs="Arial"/>
        <w:sz w:val="16"/>
        <w:szCs w:val="12"/>
      </w:rPr>
      <w:t>.</w:t>
    </w:r>
    <w:r w:rsidRPr="00B20D9E">
      <w:rPr>
        <w:rFonts w:ascii="Arial" w:hAnsi="Arial" w:cs="Arial"/>
        <w:sz w:val="16"/>
        <w:szCs w:val="12"/>
      </w:rPr>
      <w:t>2</w:t>
    </w:r>
    <w:r w:rsidR="00652473">
      <w:rPr>
        <w:rFonts w:ascii="Arial" w:hAnsi="Arial" w:cs="Arial"/>
        <w:sz w:val="16"/>
        <w:szCs w:val="12"/>
      </w:rPr>
      <w:t>5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–</w:t>
    </w:r>
    <w:r w:rsidRPr="00B20D9E">
      <w:rPr>
        <w:rFonts w:ascii="Arial" w:hAnsi="Arial" w:cs="Arial"/>
        <w:sz w:val="16"/>
        <w:szCs w:val="12"/>
      </w:rPr>
      <w:t xml:space="preserve"> </w:t>
    </w:r>
    <w:bookmarkEnd w:id="3"/>
    <w:r>
      <w:rPr>
        <w:rFonts w:ascii="Arial" w:hAnsi="Arial" w:cs="Arial"/>
        <w:sz w:val="16"/>
        <w:szCs w:val="12"/>
      </w:rPr>
      <w:t>PEDIDO DE ACESSOS. COMERCIO. CONCESSIONARIOS.</w:t>
    </w:r>
  </w:p>
  <w:p w14:paraId="0CEB8722" w14:textId="77777777" w:rsidR="00190F90" w:rsidRDefault="00190F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5C8E" w14:textId="77777777" w:rsidR="00652473" w:rsidRDefault="00652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3554" w14:textId="77777777" w:rsidR="00A47B06" w:rsidRDefault="00A47B06">
      <w:pPr>
        <w:spacing w:line="240" w:lineRule="auto"/>
      </w:pPr>
      <w:r>
        <w:separator/>
      </w:r>
    </w:p>
  </w:footnote>
  <w:footnote w:type="continuationSeparator" w:id="0">
    <w:p w14:paraId="412CA6E8" w14:textId="77777777" w:rsidR="00A47B06" w:rsidRDefault="00A47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7C7C" w14:textId="77777777" w:rsidR="00652473" w:rsidRDefault="006524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9D2A" w14:textId="77777777" w:rsidR="00652473" w:rsidRDefault="006524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4584" w14:textId="77777777" w:rsidR="00652473" w:rsidRDefault="006524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292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8B0"/>
    <w:rsid w:val="00007636"/>
    <w:rsid w:val="00020437"/>
    <w:rsid w:val="000345C5"/>
    <w:rsid w:val="000469C1"/>
    <w:rsid w:val="00054C6C"/>
    <w:rsid w:val="00066074"/>
    <w:rsid w:val="000A1D0D"/>
    <w:rsid w:val="000D5E8B"/>
    <w:rsid w:val="000E604E"/>
    <w:rsid w:val="00172ED0"/>
    <w:rsid w:val="00190529"/>
    <w:rsid w:val="00190F90"/>
    <w:rsid w:val="001B2658"/>
    <w:rsid w:val="001C1968"/>
    <w:rsid w:val="001C5439"/>
    <w:rsid w:val="001E1140"/>
    <w:rsid w:val="00224996"/>
    <w:rsid w:val="00273FDB"/>
    <w:rsid w:val="00284200"/>
    <w:rsid w:val="002B6BFA"/>
    <w:rsid w:val="002D5924"/>
    <w:rsid w:val="00313F69"/>
    <w:rsid w:val="00315C8B"/>
    <w:rsid w:val="00365185"/>
    <w:rsid w:val="003A045C"/>
    <w:rsid w:val="003C0FE9"/>
    <w:rsid w:val="003C6B9C"/>
    <w:rsid w:val="003D77D8"/>
    <w:rsid w:val="003F5F19"/>
    <w:rsid w:val="004137DA"/>
    <w:rsid w:val="00431629"/>
    <w:rsid w:val="00455233"/>
    <w:rsid w:val="00472778"/>
    <w:rsid w:val="00497C4C"/>
    <w:rsid w:val="004A69AE"/>
    <w:rsid w:val="004A6B75"/>
    <w:rsid w:val="004B1593"/>
    <w:rsid w:val="004C53AC"/>
    <w:rsid w:val="004E794D"/>
    <w:rsid w:val="004F10B1"/>
    <w:rsid w:val="00534AF9"/>
    <w:rsid w:val="00634BE0"/>
    <w:rsid w:val="00652473"/>
    <w:rsid w:val="00656A3F"/>
    <w:rsid w:val="006869CB"/>
    <w:rsid w:val="006E3C15"/>
    <w:rsid w:val="00703637"/>
    <w:rsid w:val="00711566"/>
    <w:rsid w:val="007164C4"/>
    <w:rsid w:val="00755B18"/>
    <w:rsid w:val="007E01EC"/>
    <w:rsid w:val="007F2056"/>
    <w:rsid w:val="008228D4"/>
    <w:rsid w:val="0084240A"/>
    <w:rsid w:val="0085562D"/>
    <w:rsid w:val="008960D9"/>
    <w:rsid w:val="008C19E7"/>
    <w:rsid w:val="009117D5"/>
    <w:rsid w:val="00923FFB"/>
    <w:rsid w:val="009452D3"/>
    <w:rsid w:val="00971038"/>
    <w:rsid w:val="009D632A"/>
    <w:rsid w:val="00A206CF"/>
    <w:rsid w:val="00A34104"/>
    <w:rsid w:val="00A47B06"/>
    <w:rsid w:val="00A649F2"/>
    <w:rsid w:val="00AD2DD3"/>
    <w:rsid w:val="00AE4F0C"/>
    <w:rsid w:val="00B01604"/>
    <w:rsid w:val="00B04A92"/>
    <w:rsid w:val="00B20586"/>
    <w:rsid w:val="00B55002"/>
    <w:rsid w:val="00C63822"/>
    <w:rsid w:val="00CB6BFE"/>
    <w:rsid w:val="00D85EC1"/>
    <w:rsid w:val="00DB2769"/>
    <w:rsid w:val="00DB34CF"/>
    <w:rsid w:val="00DE3A94"/>
    <w:rsid w:val="00DF698B"/>
    <w:rsid w:val="00E03102"/>
    <w:rsid w:val="00E30CD8"/>
    <w:rsid w:val="00E73E0E"/>
    <w:rsid w:val="00E77D04"/>
    <w:rsid w:val="00E8595C"/>
    <w:rsid w:val="00EB002C"/>
    <w:rsid w:val="00ED0469"/>
    <w:rsid w:val="00ED4EEA"/>
    <w:rsid w:val="00F5447E"/>
    <w:rsid w:val="00F855A7"/>
    <w:rsid w:val="00FA4199"/>
    <w:rsid w:val="00FA7A25"/>
    <w:rsid w:val="00FE0B2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FA4199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A7C9-96EB-431A-B03E-61640D7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50</cp:revision>
  <cp:lastPrinted>2021-05-09T10:09:00Z</cp:lastPrinted>
  <dcterms:created xsi:type="dcterms:W3CDTF">2019-03-08T17:08:00Z</dcterms:created>
  <dcterms:modified xsi:type="dcterms:W3CDTF">2025-01-15T16:25:00Z</dcterms:modified>
</cp:coreProperties>
</file>